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C6" w:rsidRPr="00DF6EDA" w:rsidRDefault="005E1FBB" w:rsidP="00F51778">
      <w:pPr>
        <w:jc w:val="center"/>
        <w:rPr>
          <w:b/>
        </w:rPr>
      </w:pPr>
      <w:bookmarkStart w:id="0" w:name="_GoBack"/>
      <w:bookmarkEnd w:id="0"/>
      <w:r w:rsidRPr="00DF6EDA">
        <w:rPr>
          <w:b/>
        </w:rPr>
        <w:t>Расписание</w:t>
      </w:r>
      <w:r w:rsidR="00F51778" w:rsidRPr="00DF6EDA">
        <w:rPr>
          <w:b/>
        </w:rPr>
        <w:t xml:space="preserve"> консультаций </w:t>
      </w:r>
    </w:p>
    <w:p w:rsidR="008E65A8" w:rsidRPr="00DF6EDA" w:rsidRDefault="008D5359" w:rsidP="009E053A">
      <w:pPr>
        <w:rPr>
          <w:b/>
        </w:rPr>
      </w:pPr>
      <w:r>
        <w:rPr>
          <w:b/>
        </w:rPr>
        <w:t xml:space="preserve">   </w:t>
      </w:r>
      <w:r w:rsidR="005E1FBB" w:rsidRPr="00DF6EDA">
        <w:rPr>
          <w:b/>
        </w:rPr>
        <w:t xml:space="preserve">курсовых и выпускных квалификационных работ научных руководителей </w:t>
      </w:r>
    </w:p>
    <w:p w:rsidR="00F51778" w:rsidRPr="00DF6EDA" w:rsidRDefault="00F51778" w:rsidP="009E053A">
      <w:pPr>
        <w:jc w:val="center"/>
        <w:rPr>
          <w:b/>
        </w:rPr>
      </w:pPr>
      <w:r w:rsidRPr="00DF6EDA">
        <w:rPr>
          <w:b/>
        </w:rPr>
        <w:t xml:space="preserve">кафедры </w:t>
      </w:r>
      <w:r w:rsidR="008E65A8" w:rsidRPr="00DF6EDA">
        <w:rPr>
          <w:b/>
        </w:rPr>
        <w:t xml:space="preserve">истории России </w:t>
      </w:r>
      <w:r w:rsidR="00966E1A">
        <w:rPr>
          <w:b/>
        </w:rPr>
        <w:t>на март 2020 г.</w:t>
      </w:r>
    </w:p>
    <w:p w:rsidR="00DF6EDA" w:rsidRPr="006B145A" w:rsidRDefault="00966E1A" w:rsidP="009E053A">
      <w:pPr>
        <w:jc w:val="center"/>
        <w:rPr>
          <w:b/>
        </w:rPr>
      </w:pPr>
      <w:r>
        <w:rPr>
          <w:b/>
        </w:rPr>
        <w:t>в условиях дистанционного обучени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418"/>
        <w:gridCol w:w="1559"/>
        <w:gridCol w:w="1985"/>
      </w:tblGrid>
      <w:tr w:rsidR="00AA0037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DF6EDA" w:rsidRDefault="00AA0037" w:rsidP="00583BF6">
            <w:pPr>
              <w:jc w:val="center"/>
            </w:pPr>
            <w:r w:rsidRPr="00DF6EDA"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1" w:rsidRDefault="00AA0037" w:rsidP="00583BF6">
            <w:pPr>
              <w:jc w:val="center"/>
            </w:pPr>
            <w:r w:rsidRPr="00DF6EDA">
              <w:t>ФИО преподавателя</w:t>
            </w:r>
            <w:r w:rsidR="008E4201">
              <w:t xml:space="preserve">, должность, </w:t>
            </w:r>
          </w:p>
          <w:p w:rsidR="00AA0037" w:rsidRPr="00DF6EDA" w:rsidRDefault="008E4201" w:rsidP="009E053A">
            <w:pPr>
              <w:jc w:val="center"/>
            </w:pPr>
            <w:r>
              <w:t>уч. степень, уч.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DF6EDA" w:rsidRDefault="00AA0037" w:rsidP="00583BF6">
            <w:pPr>
              <w:jc w:val="center"/>
            </w:pPr>
            <w:r w:rsidRPr="00DF6EDA"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DF6EDA" w:rsidRDefault="00AA0037" w:rsidP="00583BF6">
            <w:pPr>
              <w:jc w:val="center"/>
            </w:pPr>
            <w:r w:rsidRPr="00DF6EDA"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DF6EDA" w:rsidRDefault="00AA0037" w:rsidP="00583BF6">
            <w:pPr>
              <w:jc w:val="center"/>
            </w:pPr>
            <w:r w:rsidRPr="00DF6EDA">
              <w:t xml:space="preserve">Эл. </w:t>
            </w:r>
            <w:r w:rsidR="008E4201" w:rsidRPr="00DF6EDA">
              <w:t>А</w:t>
            </w:r>
            <w:r w:rsidRPr="00DF6EDA">
              <w:t>дрес</w:t>
            </w:r>
          </w:p>
        </w:tc>
      </w:tr>
      <w:tr w:rsidR="00966E1A" w:rsidRPr="00DF6EDA" w:rsidTr="00D31D42">
        <w:trPr>
          <w:trHeight w:val="6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1A" w:rsidRPr="00DF6EDA" w:rsidRDefault="00966E1A" w:rsidP="00583BF6">
            <w:pPr>
              <w:jc w:val="center"/>
            </w:pPr>
            <w:r w:rsidRPr="00DF6EDA"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1A" w:rsidRPr="00966E1A" w:rsidRDefault="00966E1A" w:rsidP="00786D70">
            <w:pPr>
              <w:rPr>
                <w:i/>
                <w:sz w:val="22"/>
                <w:szCs w:val="22"/>
              </w:rPr>
            </w:pPr>
            <w:r w:rsidRPr="008E4201">
              <w:rPr>
                <w:i/>
                <w:sz w:val="22"/>
                <w:szCs w:val="22"/>
              </w:rPr>
              <w:t xml:space="preserve">Асочакова Валентина </w:t>
            </w:r>
            <w:proofErr w:type="spellStart"/>
            <w:r w:rsidRPr="008E4201">
              <w:rPr>
                <w:i/>
                <w:sz w:val="22"/>
                <w:szCs w:val="22"/>
              </w:rPr>
              <w:t>Нестеровна</w:t>
            </w:r>
            <w:proofErr w:type="spellEnd"/>
            <w:r w:rsidRPr="008E4201">
              <w:rPr>
                <w:i/>
                <w:sz w:val="22"/>
                <w:szCs w:val="22"/>
              </w:rPr>
              <w:t xml:space="preserve"> – </w:t>
            </w:r>
            <w:r w:rsidRPr="00786D70">
              <w:rPr>
                <w:i/>
                <w:sz w:val="22"/>
                <w:szCs w:val="22"/>
              </w:rPr>
              <w:t xml:space="preserve"> </w:t>
            </w:r>
            <w:r w:rsidRPr="008E4201">
              <w:rPr>
                <w:sz w:val="22"/>
                <w:szCs w:val="22"/>
              </w:rPr>
              <w:t>зав. кафедрой,</w:t>
            </w:r>
            <w:r w:rsidRPr="008E4201">
              <w:rPr>
                <w:i/>
                <w:sz w:val="22"/>
                <w:szCs w:val="22"/>
              </w:rPr>
              <w:t xml:space="preserve"> </w:t>
            </w:r>
          </w:p>
          <w:p w:rsidR="00966E1A" w:rsidRPr="008E4201" w:rsidRDefault="00966E1A" w:rsidP="00786D70">
            <w:pPr>
              <w:rPr>
                <w:i/>
                <w:sz w:val="22"/>
                <w:szCs w:val="22"/>
              </w:rPr>
            </w:pPr>
            <w:r w:rsidRPr="008E4201">
              <w:rPr>
                <w:sz w:val="22"/>
                <w:szCs w:val="22"/>
              </w:rPr>
              <w:t>д-р ист. наук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Pr="00A370A8" w:rsidRDefault="00966E1A" w:rsidP="00181A30">
            <w: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Pr="00A370A8" w:rsidRDefault="00966E1A" w:rsidP="00966E1A">
            <w:pPr>
              <w:jc w:val="center"/>
            </w:pPr>
            <w:r>
              <w:t>13.00-16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E1A" w:rsidRPr="008E4201" w:rsidRDefault="00966E1A" w:rsidP="00DF6EDA">
            <w:proofErr w:type="spellStart"/>
            <w:r w:rsidRPr="00A370A8">
              <w:rPr>
                <w:lang w:val="en-US"/>
              </w:rPr>
              <w:t>Asochakova</w:t>
            </w:r>
            <w:proofErr w:type="spellEnd"/>
            <w:r w:rsidRPr="008E4201">
              <w:t>_</w:t>
            </w:r>
            <w:proofErr w:type="spellStart"/>
            <w:r w:rsidRPr="00A370A8">
              <w:rPr>
                <w:lang w:val="en-US"/>
              </w:rPr>
              <w:t>vn</w:t>
            </w:r>
            <w:proofErr w:type="spellEnd"/>
            <w:r w:rsidRPr="008E4201">
              <w:t>@</w:t>
            </w:r>
            <w:r w:rsidRPr="00A370A8">
              <w:t>khsu.ru</w:t>
            </w:r>
          </w:p>
        </w:tc>
      </w:tr>
      <w:tr w:rsidR="00966E1A" w:rsidRPr="00DF6EDA" w:rsidTr="00D31D42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1A" w:rsidRPr="00DF6EDA" w:rsidRDefault="00966E1A" w:rsidP="00583BF6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1A" w:rsidRPr="008E4201" w:rsidRDefault="00966E1A" w:rsidP="00786D70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Default="00966E1A" w:rsidP="00181A30">
            <w: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Default="00966E1A" w:rsidP="00374F98">
            <w:pPr>
              <w:jc w:val="center"/>
            </w:pPr>
            <w:r>
              <w:t>13.00-16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1A" w:rsidRPr="00A370A8" w:rsidRDefault="00966E1A" w:rsidP="00DF6EDA">
            <w:pPr>
              <w:rPr>
                <w:lang w:val="en-US"/>
              </w:rPr>
            </w:pPr>
          </w:p>
        </w:tc>
      </w:tr>
      <w:tr w:rsidR="00966E1A" w:rsidRPr="00DF6EDA" w:rsidTr="00D31D42">
        <w:trPr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1A" w:rsidRPr="00DF6EDA" w:rsidRDefault="00966E1A" w:rsidP="00583BF6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1A" w:rsidRPr="008E4201" w:rsidRDefault="00966E1A" w:rsidP="00786D70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Default="00966E1A" w:rsidP="00181A30">
            <w: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Default="00966E1A" w:rsidP="00966E1A">
            <w:pPr>
              <w:jc w:val="center"/>
            </w:pPr>
            <w:r>
              <w:t>11.00-16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E1A" w:rsidRPr="00A370A8" w:rsidRDefault="00966E1A" w:rsidP="00DF6EDA">
            <w:pPr>
              <w:rPr>
                <w:lang w:val="en-US"/>
              </w:rPr>
            </w:pPr>
          </w:p>
        </w:tc>
      </w:tr>
      <w:tr w:rsidR="00966E1A" w:rsidRPr="00DF6EDA" w:rsidTr="00D31D42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Pr="00DF6EDA" w:rsidRDefault="00966E1A" w:rsidP="00583BF6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Pr="008E4201" w:rsidRDefault="00966E1A" w:rsidP="00786D70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Default="00966E1A" w:rsidP="00181A30">
            <w: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Default="00966E1A" w:rsidP="00966E1A">
            <w:pPr>
              <w:jc w:val="center"/>
            </w:pPr>
            <w:r>
              <w:t>13.00-14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Pr="00A370A8" w:rsidRDefault="00966E1A" w:rsidP="00DF6EDA">
            <w:pPr>
              <w:rPr>
                <w:lang w:val="en-US"/>
              </w:rPr>
            </w:pPr>
          </w:p>
        </w:tc>
      </w:tr>
      <w:tr w:rsidR="00AA0037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DF6EDA" w:rsidRDefault="00AA0037" w:rsidP="00583BF6">
            <w:pPr>
              <w:jc w:val="center"/>
            </w:pPr>
            <w:r w:rsidRPr="00DF6EDA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8E4201" w:rsidRDefault="00AA0037" w:rsidP="00583BF6">
            <w:pPr>
              <w:jc w:val="center"/>
              <w:rPr>
                <w:sz w:val="22"/>
                <w:szCs w:val="22"/>
              </w:rPr>
            </w:pPr>
            <w:r w:rsidRPr="008E4201">
              <w:rPr>
                <w:i/>
                <w:sz w:val="22"/>
                <w:szCs w:val="22"/>
              </w:rPr>
              <w:t>Беккер Виктор Яковлевич</w:t>
            </w:r>
            <w:r w:rsidRPr="008E4201">
              <w:rPr>
                <w:sz w:val="22"/>
                <w:szCs w:val="22"/>
              </w:rPr>
              <w:t xml:space="preserve">– </w:t>
            </w:r>
          </w:p>
          <w:p w:rsidR="00AA0037" w:rsidRPr="008E4201" w:rsidRDefault="00AA0037" w:rsidP="00583BF6">
            <w:pPr>
              <w:jc w:val="center"/>
              <w:rPr>
                <w:sz w:val="22"/>
                <w:szCs w:val="22"/>
              </w:rPr>
            </w:pPr>
            <w:r w:rsidRPr="008E4201">
              <w:rPr>
                <w:sz w:val="22"/>
                <w:szCs w:val="22"/>
              </w:rPr>
              <w:t>доцент, канд. ист. наук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5B" w:rsidRPr="00A370A8" w:rsidRDefault="00966E1A" w:rsidP="00181A30">
            <w: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A370A8" w:rsidRDefault="00966E1A" w:rsidP="00966E1A">
            <w:pPr>
              <w:jc w:val="center"/>
            </w:pPr>
            <w:r>
              <w:t>09</w:t>
            </w:r>
            <w:r w:rsidR="000360A7">
              <w:t>.</w:t>
            </w:r>
            <w:r>
              <w:t>0</w:t>
            </w:r>
            <w:r w:rsidR="000360A7">
              <w:t>0-1</w:t>
            </w:r>
            <w:r>
              <w:t>3</w:t>
            </w:r>
            <w:r w:rsidR="000360A7">
              <w:t>.</w:t>
            </w:r>
            <w:r>
              <w:t>0</w:t>
            </w:r>
            <w:r w:rsidR="000360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A370A8" w:rsidRDefault="00AA0037" w:rsidP="00BB6B8E">
            <w:pPr>
              <w:jc w:val="center"/>
              <w:rPr>
                <w:lang w:val="en-US"/>
              </w:rPr>
            </w:pPr>
            <w:r w:rsidRPr="00A370A8">
              <w:rPr>
                <w:lang w:val="en-US"/>
              </w:rPr>
              <w:t>istroskafedra@yandex.ru</w:t>
            </w:r>
          </w:p>
        </w:tc>
      </w:tr>
      <w:tr w:rsidR="00AA0037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DF6EDA" w:rsidRDefault="00AA0037" w:rsidP="00583BF6">
            <w:pPr>
              <w:jc w:val="center"/>
            </w:pPr>
            <w:r w:rsidRPr="00DF6EDA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8E4201" w:rsidRDefault="00AA0037" w:rsidP="00583BF6">
            <w:pPr>
              <w:jc w:val="center"/>
              <w:rPr>
                <w:i/>
                <w:sz w:val="22"/>
                <w:szCs w:val="22"/>
              </w:rPr>
            </w:pPr>
            <w:r w:rsidRPr="008E4201">
              <w:rPr>
                <w:i/>
                <w:sz w:val="22"/>
                <w:szCs w:val="22"/>
              </w:rPr>
              <w:t>Абдина Лариса Николаевна –</w:t>
            </w:r>
          </w:p>
          <w:p w:rsidR="00AA0037" w:rsidRPr="008E4201" w:rsidRDefault="00AA0037" w:rsidP="00786D70">
            <w:pPr>
              <w:rPr>
                <w:sz w:val="22"/>
                <w:szCs w:val="22"/>
              </w:rPr>
            </w:pPr>
            <w:r w:rsidRPr="008E4201">
              <w:rPr>
                <w:sz w:val="22"/>
                <w:szCs w:val="22"/>
              </w:rPr>
              <w:t xml:space="preserve"> ст. преподав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5B" w:rsidRPr="00A370A8" w:rsidRDefault="00966E1A" w:rsidP="00181A30">
            <w: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A370A8" w:rsidRDefault="00374F98" w:rsidP="00966E1A">
            <w:pPr>
              <w:jc w:val="center"/>
            </w:pPr>
            <w:r>
              <w:t>1</w:t>
            </w:r>
            <w:r w:rsidR="00966E1A">
              <w:t>0</w:t>
            </w:r>
            <w:r>
              <w:t>.00-</w:t>
            </w:r>
            <w:r w:rsidR="00966E1A"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37" w:rsidRPr="00A370A8" w:rsidRDefault="00AA0037" w:rsidP="00B3068D">
            <w:pPr>
              <w:jc w:val="center"/>
            </w:pPr>
            <w:r w:rsidRPr="00A370A8">
              <w:t>abdina_ln@khsu.ru</w:t>
            </w:r>
          </w:p>
        </w:tc>
      </w:tr>
      <w:tr w:rsidR="00374F98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F6EDA" w:rsidRDefault="00374F98" w:rsidP="00583BF6">
            <w:pPr>
              <w:jc w:val="center"/>
            </w:pPr>
            <w:r w:rsidRPr="00DF6EDA"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8E4201" w:rsidRDefault="00374F98" w:rsidP="00786D70">
            <w:pPr>
              <w:rPr>
                <w:i/>
                <w:sz w:val="22"/>
                <w:szCs w:val="22"/>
              </w:rPr>
            </w:pPr>
            <w:r w:rsidRPr="008E4201">
              <w:rPr>
                <w:i/>
                <w:sz w:val="22"/>
                <w:szCs w:val="22"/>
              </w:rPr>
              <w:t xml:space="preserve">Дроздов Алексей Ильич – </w:t>
            </w:r>
          </w:p>
          <w:p w:rsidR="00374F98" w:rsidRPr="008E4201" w:rsidRDefault="00374F98" w:rsidP="00583BF6">
            <w:pPr>
              <w:jc w:val="center"/>
              <w:rPr>
                <w:sz w:val="22"/>
                <w:szCs w:val="22"/>
              </w:rPr>
            </w:pPr>
            <w:r w:rsidRPr="008E4201">
              <w:rPr>
                <w:sz w:val="22"/>
                <w:szCs w:val="22"/>
              </w:rPr>
              <w:t>доцент, канд. ист. наук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966E1A" w:rsidP="00181A30">
            <w: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966E1A" w:rsidP="00966E1A">
            <w:pPr>
              <w:jc w:val="center"/>
            </w:pPr>
            <w:r>
              <w:t>08</w:t>
            </w:r>
            <w:r w:rsidR="00374F98">
              <w:t>.00-1</w:t>
            </w:r>
            <w:r>
              <w:t>3</w:t>
            </w:r>
            <w:r w:rsidR="00374F98">
              <w:t>.</w:t>
            </w:r>
            <w:r>
              <w:t>0</w:t>
            </w:r>
            <w:r w:rsidR="00374F98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374F98" w:rsidP="00BB6B8E">
            <w:pPr>
              <w:jc w:val="center"/>
              <w:rPr>
                <w:lang w:val="en-US"/>
              </w:rPr>
            </w:pPr>
            <w:r w:rsidRPr="00A370A8">
              <w:rPr>
                <w:lang w:val="en-US"/>
              </w:rPr>
              <w:t>Drozdovai80@yandex.ru</w:t>
            </w:r>
          </w:p>
        </w:tc>
      </w:tr>
      <w:tr w:rsidR="00374F98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F6EDA" w:rsidRDefault="00374F98" w:rsidP="00583BF6">
            <w:pPr>
              <w:jc w:val="center"/>
            </w:pPr>
            <w:r w:rsidRPr="00DF6EDA"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8E4201" w:rsidRDefault="00374F98" w:rsidP="00D31D42">
            <w:pPr>
              <w:rPr>
                <w:sz w:val="22"/>
                <w:szCs w:val="22"/>
              </w:rPr>
            </w:pPr>
            <w:r w:rsidRPr="008E4201">
              <w:rPr>
                <w:i/>
                <w:sz w:val="22"/>
                <w:szCs w:val="22"/>
              </w:rPr>
              <w:t>Степанов Михаил Геннадьевич –</w:t>
            </w:r>
            <w:r w:rsidRPr="008E4201">
              <w:rPr>
                <w:sz w:val="22"/>
                <w:szCs w:val="22"/>
              </w:rPr>
              <w:t xml:space="preserve"> доцент, канд. ист. наук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374F98" w:rsidP="00181A30">
            <w: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966E1A" w:rsidP="00CF34B7">
            <w:pPr>
              <w:jc w:val="center"/>
            </w:pPr>
            <w:r>
              <w:t>08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374F98" w:rsidP="00BB6B8E">
            <w:pPr>
              <w:jc w:val="center"/>
            </w:pPr>
            <w:proofErr w:type="spellStart"/>
            <w:r w:rsidRPr="00A370A8">
              <w:rPr>
                <w:lang w:val="en-US"/>
              </w:rPr>
              <w:t>stepanowM</w:t>
            </w:r>
            <w:proofErr w:type="spellEnd"/>
            <w:r w:rsidRPr="00A370A8">
              <w:t>@</w:t>
            </w:r>
            <w:proofErr w:type="spellStart"/>
            <w:r w:rsidRPr="00A370A8">
              <w:rPr>
                <w:lang w:val="en-US"/>
              </w:rPr>
              <w:t>yandex</w:t>
            </w:r>
            <w:proofErr w:type="spellEnd"/>
            <w:r w:rsidRPr="00A370A8">
              <w:t>.</w:t>
            </w:r>
            <w:proofErr w:type="spellStart"/>
            <w:r w:rsidRPr="00A370A8">
              <w:rPr>
                <w:lang w:val="en-US"/>
              </w:rPr>
              <w:t>ru</w:t>
            </w:r>
            <w:proofErr w:type="spellEnd"/>
          </w:p>
        </w:tc>
      </w:tr>
      <w:tr w:rsidR="00374F98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F6EDA" w:rsidRDefault="00374F98" w:rsidP="00583BF6">
            <w:pPr>
              <w:jc w:val="center"/>
            </w:pPr>
            <w:r w:rsidRPr="00DF6EDA"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8E4201" w:rsidRDefault="00374F98" w:rsidP="009E053A">
            <w:pPr>
              <w:rPr>
                <w:sz w:val="22"/>
                <w:szCs w:val="22"/>
              </w:rPr>
            </w:pPr>
            <w:r w:rsidRPr="008E4201">
              <w:rPr>
                <w:i/>
                <w:sz w:val="22"/>
                <w:szCs w:val="22"/>
              </w:rPr>
              <w:t xml:space="preserve">Артамонова Надежда Яковлевна </w:t>
            </w:r>
            <w:r w:rsidRPr="008E4201">
              <w:rPr>
                <w:sz w:val="22"/>
                <w:szCs w:val="22"/>
              </w:rPr>
              <w:t>профессор, д-р ист. наук, профес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374F98" w:rsidP="00181A30">
            <w: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374F98" w:rsidP="00CF34B7">
            <w:pPr>
              <w:jc w:val="center"/>
            </w:pPr>
            <w:r>
              <w:t>14.40-1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D4FF6" w:rsidRDefault="0002782C" w:rsidP="0002782C">
            <w:r>
              <w:rPr>
                <w:lang w:val="en-US"/>
              </w:rPr>
              <w:t>lazar</w:t>
            </w:r>
            <w:r w:rsidRPr="00DD4FF6">
              <w:t>1918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DD4FF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74F98" w:rsidRPr="00A370A8" w:rsidRDefault="00374F98" w:rsidP="0002782C">
            <w:r>
              <w:t>Админ. корпус</w:t>
            </w:r>
          </w:p>
        </w:tc>
      </w:tr>
      <w:tr w:rsidR="00374F98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F6EDA" w:rsidRDefault="00374F98" w:rsidP="00583BF6">
            <w:pPr>
              <w:jc w:val="center"/>
            </w:pPr>
            <w:r w:rsidRPr="00DF6EDA"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8E4201" w:rsidRDefault="00374F98" w:rsidP="000B2A17">
            <w:pPr>
              <w:rPr>
                <w:sz w:val="22"/>
                <w:szCs w:val="22"/>
              </w:rPr>
            </w:pPr>
            <w:proofErr w:type="spellStart"/>
            <w:r w:rsidRPr="008E4201">
              <w:rPr>
                <w:i/>
                <w:sz w:val="22"/>
                <w:szCs w:val="22"/>
              </w:rPr>
              <w:t>Тугужекова</w:t>
            </w:r>
            <w:proofErr w:type="spellEnd"/>
            <w:r w:rsidRPr="008E4201">
              <w:rPr>
                <w:i/>
                <w:sz w:val="22"/>
                <w:szCs w:val="22"/>
              </w:rPr>
              <w:t xml:space="preserve"> Валентина Николаевна</w:t>
            </w:r>
            <w:r>
              <w:rPr>
                <w:sz w:val="22"/>
                <w:szCs w:val="22"/>
              </w:rPr>
              <w:t xml:space="preserve"> – </w:t>
            </w:r>
            <w:r w:rsidRPr="008E4201">
              <w:rPr>
                <w:sz w:val="22"/>
                <w:szCs w:val="22"/>
              </w:rPr>
              <w:t>профессор, д-р ист. наук, профес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374F98" w:rsidP="00181A30">
            <w: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374F98" w:rsidP="00374F98">
            <w:pPr>
              <w:jc w:val="center"/>
            </w:pPr>
            <w:r>
              <w:t>15.0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Default="00BC7F0C" w:rsidP="00BB6B8E">
            <w:pPr>
              <w:jc w:val="center"/>
              <w:rPr>
                <w:rStyle w:val="b-message-heademail"/>
              </w:rPr>
            </w:pPr>
            <w:hyperlink r:id="rId5" w:history="1">
              <w:r w:rsidR="00374F98" w:rsidRPr="0044219D">
                <w:rPr>
                  <w:rStyle w:val="a5"/>
                </w:rPr>
                <w:t>priemnaya_haknii@mail.ru</w:t>
              </w:r>
            </w:hyperlink>
          </w:p>
          <w:p w:rsidR="00374F98" w:rsidRPr="00A370A8" w:rsidRDefault="00374F98" w:rsidP="00BB6B8E">
            <w:pPr>
              <w:jc w:val="center"/>
            </w:pPr>
            <w:proofErr w:type="spellStart"/>
            <w:r>
              <w:rPr>
                <w:rStyle w:val="b-message-heademail"/>
              </w:rPr>
              <w:t>ХакНИИЯЛИ</w:t>
            </w:r>
            <w:proofErr w:type="spellEnd"/>
          </w:p>
        </w:tc>
      </w:tr>
      <w:tr w:rsidR="00374F98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F6EDA" w:rsidRDefault="00374F98" w:rsidP="00583BF6">
            <w:pPr>
              <w:jc w:val="center"/>
            </w:pPr>
            <w:r w:rsidRPr="00DF6EDA"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966E1A" w:rsidRDefault="00374F98" w:rsidP="00966E1A">
            <w:pPr>
              <w:rPr>
                <w:i/>
                <w:sz w:val="22"/>
                <w:szCs w:val="22"/>
              </w:rPr>
            </w:pPr>
            <w:r w:rsidRPr="008E4201">
              <w:rPr>
                <w:i/>
                <w:sz w:val="22"/>
                <w:szCs w:val="22"/>
              </w:rPr>
              <w:t>Медведева Надежда Николаевна</w:t>
            </w:r>
            <w:r w:rsidR="00966E1A">
              <w:rPr>
                <w:i/>
                <w:sz w:val="22"/>
                <w:szCs w:val="22"/>
              </w:rPr>
              <w:t xml:space="preserve"> </w:t>
            </w:r>
            <w:r w:rsidRPr="008E4201">
              <w:rPr>
                <w:sz w:val="22"/>
                <w:szCs w:val="22"/>
              </w:rPr>
              <w:t>доцент, канд. ист. наук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966E1A" w:rsidP="00181A30">
            <w: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374F98" w:rsidP="00966E1A">
            <w:pPr>
              <w:jc w:val="center"/>
            </w:pPr>
            <w:r>
              <w:t>13.</w:t>
            </w:r>
            <w:r w:rsidR="00966E1A">
              <w:t>0</w:t>
            </w:r>
            <w:r>
              <w:t>0-</w:t>
            </w:r>
            <w:r w:rsidR="00966E1A"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BC7F0C" w:rsidP="00D82287">
            <w:pPr>
              <w:jc w:val="center"/>
            </w:pPr>
            <w:hyperlink r:id="rId6" w:history="1">
              <w:r w:rsidR="00374F98" w:rsidRPr="009461EB">
                <w:rPr>
                  <w:rStyle w:val="a5"/>
                </w:rPr>
                <w:t>Medvedevann18@</w:t>
              </w:r>
              <w:r w:rsidR="00374F98" w:rsidRPr="009461EB">
                <w:rPr>
                  <w:rStyle w:val="a5"/>
                  <w:lang w:val="en-US"/>
                </w:rPr>
                <w:t>mail</w:t>
              </w:r>
              <w:r w:rsidR="00374F98" w:rsidRPr="009461EB">
                <w:rPr>
                  <w:rStyle w:val="a5"/>
                </w:rPr>
                <w:t>.</w:t>
              </w:r>
              <w:proofErr w:type="spellStart"/>
              <w:r w:rsidR="00374F98" w:rsidRPr="009461EB">
                <w:rPr>
                  <w:rStyle w:val="a5"/>
                </w:rPr>
                <w:t>ru</w:t>
              </w:r>
              <w:proofErr w:type="spellEnd"/>
            </w:hyperlink>
          </w:p>
        </w:tc>
      </w:tr>
      <w:tr w:rsidR="00374F98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F6EDA" w:rsidRDefault="00374F98" w:rsidP="00583BF6">
            <w:pPr>
              <w:jc w:val="center"/>
            </w:pPr>
            <w:r w:rsidRPr="00DF6EDA"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8E4201" w:rsidRDefault="00374F98" w:rsidP="00D31D42">
            <w:pPr>
              <w:rPr>
                <w:i/>
                <w:sz w:val="22"/>
                <w:szCs w:val="22"/>
              </w:rPr>
            </w:pPr>
            <w:proofErr w:type="spellStart"/>
            <w:r w:rsidRPr="008E4201">
              <w:rPr>
                <w:i/>
                <w:sz w:val="22"/>
                <w:szCs w:val="22"/>
              </w:rPr>
              <w:t>Мамышева</w:t>
            </w:r>
            <w:proofErr w:type="spellEnd"/>
            <w:r w:rsidRPr="008E4201">
              <w:rPr>
                <w:i/>
                <w:sz w:val="22"/>
                <w:szCs w:val="22"/>
              </w:rPr>
              <w:t xml:space="preserve"> Елена Петровна</w:t>
            </w:r>
          </w:p>
          <w:p w:rsidR="00374F98" w:rsidRPr="008E4201" w:rsidRDefault="00374F98" w:rsidP="00D31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</w:t>
            </w:r>
            <w:r w:rsidRPr="008E420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-р</w:t>
            </w:r>
            <w:r w:rsidRPr="008E42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D31D42">
              <w:rPr>
                <w:sz w:val="22"/>
                <w:szCs w:val="22"/>
              </w:rPr>
              <w:t xml:space="preserve">ст. наук, </w:t>
            </w:r>
            <w:r w:rsidRPr="008E4201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D4FF6" w:rsidRDefault="00966E1A" w:rsidP="00181A30">
            <w: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966E1A" w:rsidP="00CF34B7">
            <w:pPr>
              <w:jc w:val="center"/>
            </w:pPr>
            <w:r>
              <w:t>09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BC7F0C" w:rsidP="0002782C">
            <w:hyperlink r:id="rId7" w:history="1">
              <w:r w:rsidR="00374F98" w:rsidRPr="00A370A8">
                <w:rPr>
                  <w:rStyle w:val="a5"/>
                </w:rPr>
                <w:t>sozor@mail.ru</w:t>
              </w:r>
            </w:hyperlink>
          </w:p>
        </w:tc>
      </w:tr>
      <w:tr w:rsidR="00374F98" w:rsidRPr="00DF6EDA" w:rsidTr="00D31D42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F6EDA" w:rsidRDefault="00374F98" w:rsidP="00583BF6">
            <w:pPr>
              <w:jc w:val="center"/>
            </w:pPr>
            <w:r w:rsidRPr="00DF6EDA"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2" w:rsidRDefault="00374F98" w:rsidP="00D31D42">
            <w:pPr>
              <w:rPr>
                <w:i/>
                <w:sz w:val="22"/>
                <w:szCs w:val="22"/>
              </w:rPr>
            </w:pPr>
            <w:proofErr w:type="spellStart"/>
            <w:r w:rsidRPr="008E4201">
              <w:rPr>
                <w:i/>
                <w:sz w:val="22"/>
                <w:szCs w:val="22"/>
              </w:rPr>
              <w:t>Арчимачева</w:t>
            </w:r>
            <w:proofErr w:type="spellEnd"/>
            <w:r w:rsidRPr="008E4201">
              <w:rPr>
                <w:i/>
                <w:sz w:val="22"/>
                <w:szCs w:val="22"/>
              </w:rPr>
              <w:t xml:space="preserve"> Маргарита Юрьевна</w:t>
            </w:r>
            <w:r w:rsidR="00D31D42">
              <w:rPr>
                <w:i/>
                <w:sz w:val="22"/>
                <w:szCs w:val="22"/>
              </w:rPr>
              <w:t xml:space="preserve"> </w:t>
            </w:r>
          </w:p>
          <w:p w:rsidR="00374F98" w:rsidRPr="00D31D42" w:rsidRDefault="00374F98" w:rsidP="00D31D42">
            <w:pPr>
              <w:rPr>
                <w:i/>
                <w:sz w:val="22"/>
                <w:szCs w:val="22"/>
              </w:rPr>
            </w:pPr>
            <w:r w:rsidRPr="008E4201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D31D42" w:rsidP="00181A30">
            <w: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181A30" w:rsidP="00D31D42">
            <w:pPr>
              <w:jc w:val="center"/>
            </w:pPr>
            <w:r>
              <w:t>1</w:t>
            </w:r>
            <w:r w:rsidR="00D31D42">
              <w:t>3</w:t>
            </w:r>
            <w:r>
              <w:t>.00-16.</w:t>
            </w:r>
            <w:r w:rsidR="00D31D42">
              <w:t>0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BC7F0C" w:rsidP="00BB6B8E">
            <w:pPr>
              <w:jc w:val="center"/>
            </w:pPr>
            <w:hyperlink r:id="rId8" w:history="1">
              <w:r w:rsidR="00374F98" w:rsidRPr="00A370A8">
                <w:rPr>
                  <w:rStyle w:val="a5"/>
                </w:rPr>
                <w:t>archimacheva.margarita@yandex.ru</w:t>
              </w:r>
            </w:hyperlink>
          </w:p>
        </w:tc>
      </w:tr>
      <w:tr w:rsidR="00374F98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F6EDA" w:rsidRDefault="00374F98" w:rsidP="00583BF6">
            <w:pPr>
              <w:jc w:val="center"/>
            </w:pPr>
            <w:r w:rsidRPr="00DF6EDA">
              <w:t>11</w:t>
            </w:r>
          </w:p>
          <w:p w:rsidR="00374F98" w:rsidRPr="00DF6EDA" w:rsidRDefault="00374F98" w:rsidP="00583BF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8E4201" w:rsidRDefault="00374F98" w:rsidP="00D31D42">
            <w:pPr>
              <w:rPr>
                <w:i/>
                <w:sz w:val="22"/>
                <w:szCs w:val="22"/>
              </w:rPr>
            </w:pPr>
            <w:r w:rsidRPr="008E4201">
              <w:rPr>
                <w:i/>
                <w:sz w:val="22"/>
                <w:szCs w:val="22"/>
              </w:rPr>
              <w:t>Мироненко Ирина Михайловна</w:t>
            </w:r>
          </w:p>
          <w:p w:rsidR="00374F98" w:rsidRPr="008E4201" w:rsidRDefault="00374F98" w:rsidP="00762B78">
            <w:pPr>
              <w:rPr>
                <w:sz w:val="22"/>
                <w:szCs w:val="22"/>
              </w:rPr>
            </w:pPr>
            <w:r w:rsidRPr="00762B78">
              <w:rPr>
                <w:sz w:val="22"/>
                <w:szCs w:val="22"/>
              </w:rPr>
              <w:t>Заместитель директора по организационным и административно-хозяйствен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F6EDA" w:rsidRDefault="000360A7" w:rsidP="00181A30">
            <w: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DF6EDA" w:rsidRDefault="000360A7" w:rsidP="00A9240C">
            <w:pPr>
              <w:ind w:left="175" w:hanging="175"/>
            </w:pPr>
            <w:r>
              <w:t xml:space="preserve">   16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Default="00BC7F0C" w:rsidP="007D5521">
            <w:pPr>
              <w:ind w:left="175" w:hanging="175"/>
              <w:rPr>
                <w:rStyle w:val="a5"/>
              </w:rPr>
            </w:pPr>
            <w:hyperlink r:id="rId9" w:history="1">
              <w:r w:rsidR="00374F98" w:rsidRPr="00687F40">
                <w:rPr>
                  <w:rStyle w:val="a5"/>
                </w:rPr>
                <w:t>irina_120477@mail.ru</w:t>
              </w:r>
            </w:hyperlink>
          </w:p>
          <w:p w:rsidR="00374F98" w:rsidRPr="001335C1" w:rsidRDefault="0002782C" w:rsidP="0002782C">
            <w:pPr>
              <w:ind w:firstLine="1"/>
            </w:pPr>
            <w:r>
              <w:rPr>
                <w:rStyle w:val="a5"/>
                <w:color w:val="auto"/>
                <w:u w:val="none"/>
              </w:rPr>
              <w:t xml:space="preserve"> </w:t>
            </w:r>
            <w:r w:rsidR="00374F98">
              <w:rPr>
                <w:rStyle w:val="a5"/>
                <w:color w:val="auto"/>
                <w:u w:val="none"/>
              </w:rPr>
              <w:t xml:space="preserve">ГКУ РХ </w:t>
            </w:r>
            <w:r w:rsidR="00374F98" w:rsidRPr="001335C1">
              <w:rPr>
                <w:rStyle w:val="a5"/>
                <w:color w:val="auto"/>
                <w:u w:val="none"/>
              </w:rPr>
              <w:t>«Национальный архив»</w:t>
            </w:r>
          </w:p>
        </w:tc>
      </w:tr>
      <w:tr w:rsidR="00374F98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8A2772" w:rsidRDefault="00374F98" w:rsidP="00D82287">
            <w:pPr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Default="00374F98" w:rsidP="00786D70">
            <w:pPr>
              <w:rPr>
                <w:i/>
              </w:rPr>
            </w:pPr>
            <w:r>
              <w:rPr>
                <w:i/>
              </w:rPr>
              <w:t>Самрина Елена Васильевна</w:t>
            </w:r>
          </w:p>
          <w:p w:rsidR="00374F98" w:rsidRPr="008E4201" w:rsidRDefault="00374F98" w:rsidP="00786D70">
            <w:pPr>
              <w:rPr>
                <w:i/>
              </w:rPr>
            </w:pPr>
            <w:r>
              <w:t xml:space="preserve">доцент, </w:t>
            </w:r>
            <w:r w:rsidRPr="00A370A8">
              <w:t xml:space="preserve">канд. </w:t>
            </w:r>
            <w:r>
              <w:t>географ</w:t>
            </w:r>
            <w:r w:rsidRPr="00A370A8">
              <w:t>.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D31D42" w:rsidP="00181A30">
            <w: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1B51A0" w:rsidRDefault="000360A7" w:rsidP="00D31D42">
            <w:pPr>
              <w:jc w:val="center"/>
              <w:rPr>
                <w:lang w:val="en-US"/>
              </w:rPr>
            </w:pPr>
            <w:r>
              <w:t>1</w:t>
            </w:r>
            <w:r w:rsidR="00D31D42">
              <w:t>1</w:t>
            </w:r>
            <w:r>
              <w:t>.00-</w:t>
            </w:r>
            <w:r w:rsidR="00374F98">
              <w:t>1</w:t>
            </w:r>
            <w:r w:rsidR="00D31D42">
              <w:t>2</w:t>
            </w:r>
            <w:r w:rsidR="00374F98">
              <w:t>.</w:t>
            </w:r>
            <w:r w:rsidR="00D31D42">
              <w:t>0</w:t>
            </w:r>
            <w:r w:rsidR="00374F98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Default="00BC7F0C" w:rsidP="007D5521">
            <w:pPr>
              <w:ind w:left="175" w:hanging="175"/>
              <w:rPr>
                <w:shd w:val="clear" w:color="auto" w:fill="FFFFFF"/>
                <w:lang w:val="en-US"/>
              </w:rPr>
            </w:pPr>
            <w:hyperlink r:id="rId10" w:history="1">
              <w:r w:rsidR="00374F98" w:rsidRPr="0044219D">
                <w:rPr>
                  <w:rStyle w:val="a5"/>
                  <w:shd w:val="clear" w:color="auto" w:fill="FFFFFF"/>
                  <w:lang w:val="en-US"/>
                </w:rPr>
                <w:t>esamrina@mail.ru</w:t>
              </w:r>
            </w:hyperlink>
          </w:p>
          <w:p w:rsidR="00374F98" w:rsidRPr="00FF1CE1" w:rsidRDefault="00374F98" w:rsidP="007D5521">
            <w:pPr>
              <w:ind w:left="175" w:hanging="175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ХакНИИЯЛИ</w:t>
            </w:r>
            <w:proofErr w:type="spellEnd"/>
          </w:p>
        </w:tc>
      </w:tr>
      <w:tr w:rsidR="00374F98" w:rsidRPr="00786D70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Default="00374F98" w:rsidP="00583BF6">
            <w:pPr>
              <w:jc w:val="center"/>
            </w:pPr>
            <w: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Default="00374F98" w:rsidP="00786D70">
            <w:pPr>
              <w:rPr>
                <w:i/>
              </w:rPr>
            </w:pPr>
            <w:r>
              <w:rPr>
                <w:i/>
              </w:rPr>
              <w:t>Третьяков Алексей Сергеевич</w:t>
            </w:r>
          </w:p>
          <w:p w:rsidR="00374F98" w:rsidRDefault="00374F98" w:rsidP="00786D70">
            <w:pPr>
              <w:rPr>
                <w:i/>
              </w:rPr>
            </w:pPr>
            <w:r w:rsidRPr="008E4201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D31D42" w:rsidP="00181A30">
            <w: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0A514E" w:rsidP="000360A7">
            <w:pPr>
              <w:ind w:left="34" w:hanging="34"/>
              <w:jc w:val="center"/>
            </w:pPr>
            <w:r>
              <w:t>13.4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786D70" w:rsidRDefault="00786D70" w:rsidP="00786D70">
            <w:pPr>
              <w:rPr>
                <w:lang w:val="en-US"/>
              </w:rPr>
            </w:pPr>
            <w:r w:rsidRPr="00786D70">
              <w:rPr>
                <w:lang w:val="en-US"/>
              </w:rPr>
              <w:t>harald-viking@yandex.ru</w:t>
            </w:r>
          </w:p>
        </w:tc>
      </w:tr>
      <w:tr w:rsidR="00374F98" w:rsidRPr="00DF6EDA" w:rsidTr="00D31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Default="00374F98" w:rsidP="00583BF6">
            <w:pPr>
              <w:jc w:val="center"/>
            </w:pPr>
            <w: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Default="00374F98" w:rsidP="00786D70">
            <w:pPr>
              <w:rPr>
                <w:i/>
              </w:rPr>
            </w:pPr>
            <w:proofErr w:type="spellStart"/>
            <w:r>
              <w:rPr>
                <w:i/>
              </w:rPr>
              <w:t>Троякова</w:t>
            </w:r>
            <w:proofErr w:type="spellEnd"/>
            <w:r>
              <w:rPr>
                <w:i/>
              </w:rPr>
              <w:t xml:space="preserve"> Юлия Константиновна</w:t>
            </w:r>
          </w:p>
          <w:p w:rsidR="00374F98" w:rsidRDefault="00374F98" w:rsidP="008E4201">
            <w:pPr>
              <w:jc w:val="center"/>
              <w:rPr>
                <w:i/>
              </w:rPr>
            </w:pPr>
            <w:r w:rsidRPr="008E4201">
              <w:rPr>
                <w:sz w:val="22"/>
                <w:szCs w:val="22"/>
              </w:rPr>
              <w:t>доцент, канд. ист. наук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374F98" w:rsidP="00181A30">
            <w: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Pr="00A370A8" w:rsidRDefault="00374F98" w:rsidP="000A514E">
            <w:pPr>
              <w:ind w:left="34" w:hanging="34"/>
              <w:jc w:val="center"/>
            </w:pPr>
            <w:r>
              <w:t>1</w:t>
            </w:r>
            <w:r w:rsidR="000A514E">
              <w:t>3</w:t>
            </w:r>
            <w:r>
              <w:t>.40-1</w:t>
            </w:r>
            <w:r w:rsidR="000A514E">
              <w:t>4</w:t>
            </w:r>
            <w:r>
              <w:t>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98" w:rsidRDefault="00374F98" w:rsidP="007D5521">
            <w:pPr>
              <w:ind w:left="175" w:hanging="17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yackova.julia</w:t>
            </w:r>
            <w:proofErr w:type="spellEnd"/>
            <w:r>
              <w:rPr>
                <w:lang w:val="en-US"/>
              </w:rPr>
              <w:t>@</w:t>
            </w:r>
          </w:p>
          <w:p w:rsidR="00374F98" w:rsidRPr="001B51A0" w:rsidRDefault="00374F98" w:rsidP="007D5521">
            <w:pPr>
              <w:ind w:left="175" w:hanging="175"/>
              <w:rPr>
                <w:lang w:val="en-US"/>
              </w:rPr>
            </w:pPr>
            <w:r>
              <w:rPr>
                <w:lang w:val="en-US"/>
              </w:rPr>
              <w:t>yandex.ru</w:t>
            </w:r>
          </w:p>
        </w:tc>
      </w:tr>
    </w:tbl>
    <w:p w:rsidR="00070A3E" w:rsidRDefault="00070A3E" w:rsidP="00CA7CC1"/>
    <w:p w:rsidR="00070A3E" w:rsidRDefault="00070A3E" w:rsidP="00CA7CC1"/>
    <w:p w:rsidR="00070A3E" w:rsidRDefault="00070A3E" w:rsidP="00CA7CC1"/>
    <w:p w:rsidR="0080513F" w:rsidRPr="00DF6EDA" w:rsidRDefault="00583BF6" w:rsidP="00CA7CC1">
      <w:r w:rsidRPr="00DF6EDA">
        <w:t>З</w:t>
      </w:r>
      <w:r w:rsidR="00F51778" w:rsidRPr="00DF6EDA">
        <w:t xml:space="preserve">ав. кафедрой истории России           </w:t>
      </w:r>
      <w:r w:rsidR="002B46F0" w:rsidRPr="00DF6EDA">
        <w:t xml:space="preserve">                         </w:t>
      </w:r>
      <w:r w:rsidR="00F51778" w:rsidRPr="00DF6EDA">
        <w:t xml:space="preserve"> </w:t>
      </w:r>
      <w:r w:rsidR="00AB7C6C" w:rsidRPr="00DF6EDA">
        <w:t xml:space="preserve">           </w:t>
      </w:r>
      <w:r w:rsidRPr="00DF6EDA">
        <w:t>В.Н. Асочакова</w:t>
      </w:r>
    </w:p>
    <w:p w:rsidR="0080513F" w:rsidRPr="00DF6EDA" w:rsidRDefault="0080513F">
      <w:pPr>
        <w:jc w:val="center"/>
        <w:rPr>
          <w:b/>
        </w:rPr>
      </w:pPr>
    </w:p>
    <w:p w:rsidR="0080513F" w:rsidRPr="00DF6EDA" w:rsidRDefault="0080513F">
      <w:pPr>
        <w:jc w:val="center"/>
        <w:rPr>
          <w:b/>
        </w:rPr>
      </w:pPr>
    </w:p>
    <w:p w:rsidR="0080513F" w:rsidRPr="00DF6EDA" w:rsidRDefault="0080513F" w:rsidP="0080513F"/>
    <w:sectPr w:rsidR="0080513F" w:rsidRPr="00DF6EDA" w:rsidSect="008D535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78"/>
    <w:rsid w:val="00013209"/>
    <w:rsid w:val="0002782C"/>
    <w:rsid w:val="000360A7"/>
    <w:rsid w:val="00042FA9"/>
    <w:rsid w:val="0006276C"/>
    <w:rsid w:val="00070A3E"/>
    <w:rsid w:val="000A23B6"/>
    <w:rsid w:val="000A514E"/>
    <w:rsid w:val="000B2A17"/>
    <w:rsid w:val="000C6A32"/>
    <w:rsid w:val="000D328C"/>
    <w:rsid w:val="001335C1"/>
    <w:rsid w:val="00141B73"/>
    <w:rsid w:val="001532E2"/>
    <w:rsid w:val="00163092"/>
    <w:rsid w:val="00181A30"/>
    <w:rsid w:val="00184D5E"/>
    <w:rsid w:val="001B51A0"/>
    <w:rsid w:val="001C030D"/>
    <w:rsid w:val="001C19BC"/>
    <w:rsid w:val="00221677"/>
    <w:rsid w:val="00243DDA"/>
    <w:rsid w:val="002531E1"/>
    <w:rsid w:val="002645FB"/>
    <w:rsid w:val="00271C20"/>
    <w:rsid w:val="00272A8C"/>
    <w:rsid w:val="002929AA"/>
    <w:rsid w:val="002B46F0"/>
    <w:rsid w:val="0032355E"/>
    <w:rsid w:val="00327711"/>
    <w:rsid w:val="00346208"/>
    <w:rsid w:val="003472C7"/>
    <w:rsid w:val="00363349"/>
    <w:rsid w:val="00367BCF"/>
    <w:rsid w:val="00374F98"/>
    <w:rsid w:val="00392739"/>
    <w:rsid w:val="003933EC"/>
    <w:rsid w:val="003B35E6"/>
    <w:rsid w:val="004134E9"/>
    <w:rsid w:val="004150E0"/>
    <w:rsid w:val="004863F7"/>
    <w:rsid w:val="00486809"/>
    <w:rsid w:val="004E01A2"/>
    <w:rsid w:val="004E40C7"/>
    <w:rsid w:val="004E5D47"/>
    <w:rsid w:val="004F3ACF"/>
    <w:rsid w:val="005711B9"/>
    <w:rsid w:val="00583BF6"/>
    <w:rsid w:val="005B126B"/>
    <w:rsid w:val="005D73D0"/>
    <w:rsid w:val="005E1FBB"/>
    <w:rsid w:val="00625725"/>
    <w:rsid w:val="00626E88"/>
    <w:rsid w:val="00630AF7"/>
    <w:rsid w:val="006465A2"/>
    <w:rsid w:val="00647E8E"/>
    <w:rsid w:val="00657A15"/>
    <w:rsid w:val="0066473D"/>
    <w:rsid w:val="00665AA3"/>
    <w:rsid w:val="006B145A"/>
    <w:rsid w:val="006E61C3"/>
    <w:rsid w:val="00704591"/>
    <w:rsid w:val="00753D09"/>
    <w:rsid w:val="00754DCE"/>
    <w:rsid w:val="00762B78"/>
    <w:rsid w:val="007717F2"/>
    <w:rsid w:val="0078240A"/>
    <w:rsid w:val="00786D70"/>
    <w:rsid w:val="0079769C"/>
    <w:rsid w:val="007D5521"/>
    <w:rsid w:val="00800CC6"/>
    <w:rsid w:val="0080513F"/>
    <w:rsid w:val="00831D5D"/>
    <w:rsid w:val="00831EF4"/>
    <w:rsid w:val="00834B8E"/>
    <w:rsid w:val="008659A2"/>
    <w:rsid w:val="0088041A"/>
    <w:rsid w:val="008A2772"/>
    <w:rsid w:val="008D5359"/>
    <w:rsid w:val="008E4201"/>
    <w:rsid w:val="008E65A8"/>
    <w:rsid w:val="008E6895"/>
    <w:rsid w:val="008F0878"/>
    <w:rsid w:val="00906650"/>
    <w:rsid w:val="00953927"/>
    <w:rsid w:val="00966E1A"/>
    <w:rsid w:val="00973531"/>
    <w:rsid w:val="009A732A"/>
    <w:rsid w:val="009D70F8"/>
    <w:rsid w:val="009D73CD"/>
    <w:rsid w:val="009E053A"/>
    <w:rsid w:val="009E563F"/>
    <w:rsid w:val="00A0149B"/>
    <w:rsid w:val="00A069E2"/>
    <w:rsid w:val="00A325C3"/>
    <w:rsid w:val="00A370A8"/>
    <w:rsid w:val="00A3776F"/>
    <w:rsid w:val="00A73CAD"/>
    <w:rsid w:val="00A85F5C"/>
    <w:rsid w:val="00A9240C"/>
    <w:rsid w:val="00AA0037"/>
    <w:rsid w:val="00AA129E"/>
    <w:rsid w:val="00AB24C5"/>
    <w:rsid w:val="00AB7C6C"/>
    <w:rsid w:val="00AC42E3"/>
    <w:rsid w:val="00AD0635"/>
    <w:rsid w:val="00B300A0"/>
    <w:rsid w:val="00B3068D"/>
    <w:rsid w:val="00B56E07"/>
    <w:rsid w:val="00BB6B8E"/>
    <w:rsid w:val="00BC7F0C"/>
    <w:rsid w:val="00BD14EA"/>
    <w:rsid w:val="00C048B1"/>
    <w:rsid w:val="00C3225D"/>
    <w:rsid w:val="00C67947"/>
    <w:rsid w:val="00C71E5B"/>
    <w:rsid w:val="00CA0ABD"/>
    <w:rsid w:val="00CA7CC1"/>
    <w:rsid w:val="00CD353B"/>
    <w:rsid w:val="00CF34B7"/>
    <w:rsid w:val="00D039C4"/>
    <w:rsid w:val="00D05EA7"/>
    <w:rsid w:val="00D311F7"/>
    <w:rsid w:val="00D31D42"/>
    <w:rsid w:val="00D82287"/>
    <w:rsid w:val="00D85132"/>
    <w:rsid w:val="00D86BEE"/>
    <w:rsid w:val="00D9430C"/>
    <w:rsid w:val="00DA1E57"/>
    <w:rsid w:val="00DC1B44"/>
    <w:rsid w:val="00DD4FF6"/>
    <w:rsid w:val="00DE3AD3"/>
    <w:rsid w:val="00DF6EDA"/>
    <w:rsid w:val="00E41F2E"/>
    <w:rsid w:val="00E80200"/>
    <w:rsid w:val="00E96E66"/>
    <w:rsid w:val="00EA2AA6"/>
    <w:rsid w:val="00EC1E8D"/>
    <w:rsid w:val="00EE6BB0"/>
    <w:rsid w:val="00EF0E3B"/>
    <w:rsid w:val="00EF3E47"/>
    <w:rsid w:val="00EF5521"/>
    <w:rsid w:val="00F248D3"/>
    <w:rsid w:val="00F424BA"/>
    <w:rsid w:val="00F51778"/>
    <w:rsid w:val="00F6528B"/>
    <w:rsid w:val="00F94DD5"/>
    <w:rsid w:val="00FC00DA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F5940C-2B9A-466C-A2B0-DF2BC47A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1E5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D14EA"/>
    <w:pPr>
      <w:widowControl w:val="0"/>
    </w:pPr>
    <w:rPr>
      <w:rFonts w:ascii="Kudriashov" w:hAnsi="Kudriashov"/>
      <w:sz w:val="28"/>
    </w:rPr>
  </w:style>
  <w:style w:type="character" w:customStyle="1" w:styleId="b-message-heademail">
    <w:name w:val="b-message-head__email"/>
    <w:basedOn w:val="a0"/>
    <w:rsid w:val="00DF6EDA"/>
  </w:style>
  <w:style w:type="character" w:styleId="a5">
    <w:name w:val="Hyperlink"/>
    <w:basedOn w:val="a0"/>
    <w:rsid w:val="008A2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macheva.margarit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zor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vedevann18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riemnaya_haknii@mail.ru" TargetMode="External"/><Relationship Id="rId10" Type="http://schemas.openxmlformats.org/officeDocument/2006/relationships/hyperlink" Target="mailto:esamrin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ina_1204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C479F-D7A9-4251-9C9A-B5742E80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su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ариса Н. Абдина</cp:lastModifiedBy>
  <cp:revision>2</cp:revision>
  <cp:lastPrinted>2020-03-18T09:04:00Z</cp:lastPrinted>
  <dcterms:created xsi:type="dcterms:W3CDTF">2020-03-18T09:18:00Z</dcterms:created>
  <dcterms:modified xsi:type="dcterms:W3CDTF">2020-03-18T09:18:00Z</dcterms:modified>
</cp:coreProperties>
</file>